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D69D" w14:textId="77777777" w:rsidR="001A32E6" w:rsidRDefault="00FA60C2">
      <w:pPr>
        <w:wordWrap w:val="0"/>
        <w:jc w:val="center"/>
        <w:rPr>
          <w:rFonts w:ascii="仿宋" w:eastAsia="仿宋" w:hAnsi="仿宋"/>
        </w:rPr>
      </w:pPr>
      <w:r>
        <w:rPr>
          <w:rFonts w:ascii="仿宋" w:eastAsia="仿宋" w:hAnsi="仿宋" w:cs="STSongStd-Light"/>
          <w:b/>
          <w:bCs/>
          <w:sz w:val="48"/>
          <w:szCs w:val="48"/>
        </w:rPr>
        <w:t>政府信息公开申请表</w:t>
      </w:r>
      <w:r>
        <w:rPr>
          <w:rFonts w:ascii="仿宋" w:eastAsia="仿宋" w:hAnsi="仿宋"/>
        </w:rPr>
        <w:t xml:space="preserve"> </w:t>
      </w:r>
    </w:p>
    <w:tbl>
      <w:tblPr>
        <w:tblW w:w="10467" w:type="dxa"/>
        <w:jc w:val="center"/>
        <w:tblBorders>
          <w:bottom w:val="single" w:sz="8" w:space="0" w:color="007D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410"/>
        <w:gridCol w:w="660"/>
        <w:gridCol w:w="482"/>
        <w:gridCol w:w="1126"/>
        <w:gridCol w:w="1983"/>
        <w:gridCol w:w="410"/>
        <w:gridCol w:w="983"/>
        <w:gridCol w:w="3823"/>
      </w:tblGrid>
      <w:tr w:rsidR="001A32E6" w14:paraId="5616D4AA" w14:textId="77777777" w:rsidTr="004111D2">
        <w:trPr>
          <w:trHeight w:hRule="exact" w:val="657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6E103E7" w14:textId="77777777" w:rsidR="001A32E6" w:rsidRPr="004111D2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F779B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公民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C421C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姓    名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10CFB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BC6BB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工作单位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3F410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</w:tr>
      <w:tr w:rsidR="001A32E6" w14:paraId="68524A8F" w14:textId="77777777" w:rsidTr="004111D2">
        <w:trPr>
          <w:trHeight w:hRule="exact" w:val="723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4E96934" w14:textId="77777777" w:rsidR="001A32E6" w:rsidRPr="004111D2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5DBDD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07D4F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证件名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4193D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91552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证件号码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3D4A9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</w:tr>
      <w:tr w:rsidR="001A32E6" w14:paraId="212AC2BF" w14:textId="77777777" w:rsidTr="004111D2">
        <w:trPr>
          <w:trHeight w:hRule="exact" w:val="562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80330C2" w14:textId="77777777" w:rsidR="001A32E6" w:rsidRPr="004111D2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5006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4F64E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联系电话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9FF8E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DAFAC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邮政编码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91F18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</w:tr>
      <w:tr w:rsidR="001A32E6" w14:paraId="73EDBEB7" w14:textId="77777777" w:rsidTr="004111D2">
        <w:trPr>
          <w:trHeight w:hRule="exact" w:val="713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07DE9DD" w14:textId="77777777" w:rsidR="001A32E6" w:rsidRPr="004111D2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179E8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EA314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电子邮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32DED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5BA15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传真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0A16D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</w:tr>
      <w:tr w:rsidR="001A32E6" w14:paraId="6AA9B690" w14:textId="77777777" w:rsidTr="004111D2">
        <w:trPr>
          <w:trHeight w:hRule="exact" w:val="688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2BA76CF" w14:textId="77777777" w:rsidR="001A32E6" w:rsidRPr="004111D2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C8E48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B4B01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联系地址</w:t>
            </w:r>
          </w:p>
        </w:tc>
        <w:tc>
          <w:tcPr>
            <w:tcW w:w="7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956F4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</w:tr>
      <w:tr w:rsidR="001A32E6" w14:paraId="04E143C7" w14:textId="77777777" w:rsidTr="004111D2">
        <w:trPr>
          <w:trHeight w:hRule="exact" w:val="576"/>
          <w:jc w:val="center"/>
        </w:trPr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BCDB00C" w14:textId="30ABFE62" w:rsidR="001A32E6" w:rsidRPr="004111D2" w:rsidRDefault="00FA60C2" w:rsidP="004111D2">
            <w:pPr>
              <w:jc w:val="left"/>
              <w:rPr>
                <w:rFonts w:ascii="仿宋_GB2312" w:eastAsia="仿宋_GB2312" w:hAnsi="仿宋"/>
              </w:rPr>
            </w:pPr>
            <w:r w:rsidRPr="004111D2">
              <w:rPr>
                <w:rFonts w:ascii="仿宋_GB2312" w:eastAsia="仿宋_GB2312" w:hAnsi="仿宋"/>
              </w:rPr>
              <w:t>申  请  人  信  息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767E4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法人</w:t>
            </w:r>
          </w:p>
          <w:p w14:paraId="04898420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或者其他   组织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E817D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名    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A654A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C894B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机构代码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BF20B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</w:tr>
      <w:tr w:rsidR="001A32E6" w14:paraId="0DFBC107" w14:textId="77777777" w:rsidTr="004111D2">
        <w:trPr>
          <w:trHeight w:hRule="exact" w:val="571"/>
          <w:jc w:val="center"/>
        </w:trPr>
        <w:tc>
          <w:tcPr>
            <w:tcW w:w="5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0F1CA1C" w14:textId="77777777" w:rsidR="001A32E6" w:rsidRPr="004111D2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38370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655C6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法人代表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570F5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B53A7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联 系 人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4EFAF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</w:tr>
      <w:tr w:rsidR="001A32E6" w14:paraId="1B299959" w14:textId="77777777" w:rsidTr="004111D2">
        <w:trPr>
          <w:trHeight w:hRule="exact" w:val="565"/>
          <w:jc w:val="center"/>
        </w:trPr>
        <w:tc>
          <w:tcPr>
            <w:tcW w:w="5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E28E2B7" w14:textId="77777777" w:rsidR="001A32E6" w:rsidRPr="004111D2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E50A9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9367D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联系电话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C441B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DB2D3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传    真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21B98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</w:tr>
      <w:tr w:rsidR="001A32E6" w14:paraId="4B91728B" w14:textId="77777777" w:rsidTr="004111D2">
        <w:trPr>
          <w:trHeight w:hRule="exact" w:val="578"/>
          <w:jc w:val="center"/>
        </w:trPr>
        <w:tc>
          <w:tcPr>
            <w:tcW w:w="5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5EC9A04" w14:textId="77777777" w:rsidR="001A32E6" w:rsidRPr="004111D2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D4527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29766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联系地址</w:t>
            </w:r>
          </w:p>
        </w:tc>
        <w:tc>
          <w:tcPr>
            <w:tcW w:w="7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700AB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</w:tr>
      <w:tr w:rsidR="001A32E6" w14:paraId="0442A603" w14:textId="77777777" w:rsidTr="004111D2">
        <w:trPr>
          <w:trHeight w:hRule="exact" w:val="552"/>
          <w:jc w:val="center"/>
        </w:trPr>
        <w:tc>
          <w:tcPr>
            <w:tcW w:w="5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5E410D8" w14:textId="77777777" w:rsidR="001A32E6" w:rsidRPr="004111D2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6F9D9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BC955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电子邮箱</w:t>
            </w:r>
          </w:p>
        </w:tc>
        <w:tc>
          <w:tcPr>
            <w:tcW w:w="7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79102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</w:tr>
      <w:tr w:rsidR="001A32E6" w14:paraId="12A2DEBB" w14:textId="77777777" w:rsidTr="004111D2">
        <w:trPr>
          <w:trHeight w:hRule="exact" w:val="716"/>
          <w:jc w:val="center"/>
        </w:trPr>
        <w:tc>
          <w:tcPr>
            <w:tcW w:w="5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BE781FB" w14:textId="77777777" w:rsidR="001A32E6" w:rsidRPr="004111D2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23933" w14:textId="77777777" w:rsidR="001A32E6" w:rsidRDefault="00FA60C2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申请时间</w:t>
            </w:r>
          </w:p>
        </w:tc>
        <w:tc>
          <w:tcPr>
            <w:tcW w:w="7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92A26" w14:textId="77777777" w:rsidR="001A32E6" w:rsidRDefault="001A32E6" w:rsidP="004111D2">
            <w:pPr>
              <w:wordWrap w:val="0"/>
              <w:jc w:val="center"/>
              <w:rPr>
                <w:rFonts w:ascii="仿宋_GB2312" w:eastAsia="仿宋_GB2312" w:hAnsi="仿宋"/>
              </w:rPr>
            </w:pPr>
          </w:p>
        </w:tc>
      </w:tr>
      <w:tr w:rsidR="001A32E6" w14:paraId="4E3DDDDA" w14:textId="77777777">
        <w:trPr>
          <w:trHeight w:hRule="exact" w:val="227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76735" w14:textId="77777777" w:rsidR="001A32E6" w:rsidRDefault="00FA60C2">
            <w:pPr>
              <w:wordWrap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所</w:t>
            </w:r>
          </w:p>
          <w:p w14:paraId="074F035F" w14:textId="77777777" w:rsidR="001A32E6" w:rsidRDefault="001A32E6">
            <w:pPr>
              <w:wordWrap w:val="0"/>
              <w:jc w:val="center"/>
              <w:rPr>
                <w:rFonts w:ascii="仿宋" w:eastAsia="仿宋" w:hAnsi="仿宋"/>
              </w:rPr>
            </w:pPr>
          </w:p>
          <w:p w14:paraId="7D40FFF1" w14:textId="77777777" w:rsidR="001A32E6" w:rsidRDefault="00FA60C2">
            <w:pPr>
              <w:wordWrap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需</w:t>
            </w:r>
          </w:p>
          <w:p w14:paraId="41A7B5BD" w14:textId="77777777" w:rsidR="001A32E6" w:rsidRDefault="001A32E6">
            <w:pPr>
              <w:wordWrap w:val="0"/>
              <w:jc w:val="center"/>
              <w:rPr>
                <w:rFonts w:ascii="仿宋" w:eastAsia="仿宋" w:hAnsi="仿宋"/>
              </w:rPr>
            </w:pPr>
          </w:p>
          <w:p w14:paraId="59F3F0CB" w14:textId="77777777" w:rsidR="001A32E6" w:rsidRDefault="00FA60C2">
            <w:pPr>
              <w:wordWrap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信</w:t>
            </w:r>
          </w:p>
          <w:p w14:paraId="7E69937A" w14:textId="77777777" w:rsidR="001A32E6" w:rsidRDefault="001A32E6">
            <w:pPr>
              <w:wordWrap w:val="0"/>
              <w:jc w:val="center"/>
              <w:rPr>
                <w:rFonts w:ascii="仿宋" w:eastAsia="仿宋" w:hAnsi="仿宋"/>
              </w:rPr>
            </w:pPr>
          </w:p>
          <w:p w14:paraId="334BB990" w14:textId="77777777" w:rsidR="001A32E6" w:rsidRDefault="00FA60C2">
            <w:pPr>
              <w:wordWrap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息</w:t>
            </w:r>
          </w:p>
          <w:p w14:paraId="7B1AA818" w14:textId="77777777" w:rsidR="001A32E6" w:rsidRDefault="001A32E6">
            <w:pPr>
              <w:wordWrap w:val="0"/>
              <w:jc w:val="center"/>
              <w:rPr>
                <w:rFonts w:ascii="仿宋" w:eastAsia="仿宋" w:hAnsi="仿宋"/>
              </w:rPr>
            </w:pPr>
          </w:p>
          <w:p w14:paraId="48AF984E" w14:textId="77777777" w:rsidR="001A32E6" w:rsidRDefault="00FA60C2">
            <w:pPr>
              <w:wordWrap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情</w:t>
            </w:r>
          </w:p>
          <w:p w14:paraId="1372BE48" w14:textId="77777777" w:rsidR="001A32E6" w:rsidRDefault="001A32E6">
            <w:pPr>
              <w:wordWrap w:val="0"/>
              <w:jc w:val="center"/>
              <w:rPr>
                <w:rFonts w:ascii="仿宋" w:eastAsia="仿宋" w:hAnsi="仿宋"/>
              </w:rPr>
            </w:pPr>
          </w:p>
          <w:p w14:paraId="33FA90BF" w14:textId="77777777" w:rsidR="001A32E6" w:rsidRDefault="00FA60C2">
            <w:pPr>
              <w:wordWrap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况</w:t>
            </w:r>
          </w:p>
        </w:tc>
        <w:tc>
          <w:tcPr>
            <w:tcW w:w="1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FB8E5" w14:textId="77777777" w:rsidR="001A32E6" w:rsidRDefault="00FA60C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内容描述</w:t>
            </w:r>
          </w:p>
        </w:tc>
        <w:tc>
          <w:tcPr>
            <w:tcW w:w="83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4E3EF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  <w:p w14:paraId="6899313F" w14:textId="77777777" w:rsidR="00F13D5E" w:rsidRDefault="00F13D5E">
            <w:pPr>
              <w:wordWrap w:val="0"/>
              <w:rPr>
                <w:rFonts w:ascii="仿宋_GB2312" w:eastAsia="仿宋_GB2312" w:hAnsi="仿宋"/>
              </w:rPr>
            </w:pPr>
          </w:p>
          <w:p w14:paraId="58032D87" w14:textId="77777777" w:rsidR="00F13D5E" w:rsidRDefault="00F13D5E">
            <w:pPr>
              <w:wordWrap w:val="0"/>
              <w:rPr>
                <w:rFonts w:ascii="仿宋_GB2312" w:eastAsia="仿宋_GB2312" w:hAnsi="仿宋"/>
              </w:rPr>
            </w:pPr>
          </w:p>
          <w:p w14:paraId="0CF6869D" w14:textId="77777777" w:rsidR="00F13D5E" w:rsidRDefault="00F13D5E">
            <w:pPr>
              <w:wordWrap w:val="0"/>
              <w:rPr>
                <w:rFonts w:ascii="仿宋_GB2312" w:eastAsia="仿宋_GB2312" w:hAnsi="仿宋"/>
              </w:rPr>
            </w:pPr>
          </w:p>
          <w:p w14:paraId="6896DE18" w14:textId="77777777" w:rsidR="00F13D5E" w:rsidRDefault="00F13D5E">
            <w:pPr>
              <w:wordWrap w:val="0"/>
              <w:rPr>
                <w:rFonts w:ascii="仿宋_GB2312" w:eastAsia="仿宋_GB2312" w:hAnsi="仿宋"/>
              </w:rPr>
            </w:pPr>
          </w:p>
          <w:p w14:paraId="7ED32D3C" w14:textId="77777777" w:rsidR="00F13D5E" w:rsidRDefault="00F13D5E">
            <w:pPr>
              <w:wordWrap w:val="0"/>
              <w:rPr>
                <w:rFonts w:ascii="仿宋_GB2312" w:eastAsia="仿宋_GB2312" w:hAnsi="仿宋"/>
              </w:rPr>
            </w:pPr>
          </w:p>
          <w:p w14:paraId="067B53EE" w14:textId="77777777" w:rsidR="00F13D5E" w:rsidRDefault="00F13D5E">
            <w:pPr>
              <w:wordWrap w:val="0"/>
              <w:rPr>
                <w:rFonts w:ascii="仿宋_GB2312" w:eastAsia="仿宋_GB2312" w:hAnsi="仿宋"/>
              </w:rPr>
            </w:pPr>
          </w:p>
          <w:p w14:paraId="444F9220" w14:textId="77777777" w:rsidR="00F13D5E" w:rsidRDefault="00F13D5E">
            <w:pPr>
              <w:wordWrap w:val="0"/>
              <w:rPr>
                <w:rFonts w:ascii="仿宋_GB2312" w:eastAsia="仿宋_GB2312" w:hAnsi="仿宋"/>
              </w:rPr>
            </w:pPr>
          </w:p>
          <w:p w14:paraId="3BA5A619" w14:textId="77777777" w:rsidR="00F13D5E" w:rsidRDefault="00F13D5E">
            <w:pPr>
              <w:wordWrap w:val="0"/>
              <w:rPr>
                <w:rFonts w:ascii="仿宋_GB2312" w:eastAsia="仿宋_GB2312" w:hAnsi="仿宋"/>
              </w:rPr>
            </w:pPr>
          </w:p>
          <w:p w14:paraId="5CE1EA11" w14:textId="77777777" w:rsidR="00F13D5E" w:rsidRDefault="00F13D5E">
            <w:pPr>
              <w:wordWrap w:val="0"/>
              <w:rPr>
                <w:rFonts w:ascii="仿宋_GB2312" w:eastAsia="仿宋_GB2312" w:hAnsi="仿宋"/>
              </w:rPr>
            </w:pPr>
          </w:p>
          <w:p w14:paraId="61DD77F9" w14:textId="77777777" w:rsidR="00F13D5E" w:rsidRDefault="00F13D5E">
            <w:pPr>
              <w:wordWrap w:val="0"/>
              <w:rPr>
                <w:rFonts w:ascii="仿宋_GB2312" w:eastAsia="仿宋_GB2312" w:hAnsi="仿宋"/>
              </w:rPr>
            </w:pPr>
          </w:p>
          <w:p w14:paraId="08507795" w14:textId="77777777" w:rsidR="00F13D5E" w:rsidRDefault="00F13D5E">
            <w:pPr>
              <w:wordWrap w:val="0"/>
              <w:rPr>
                <w:rFonts w:ascii="仿宋_GB2312" w:eastAsia="仿宋_GB2312" w:hAnsi="仿宋"/>
              </w:rPr>
            </w:pPr>
          </w:p>
          <w:p w14:paraId="120846BB" w14:textId="77777777" w:rsidR="00F13D5E" w:rsidRDefault="00F13D5E">
            <w:pPr>
              <w:wordWrap w:val="0"/>
              <w:rPr>
                <w:rFonts w:ascii="仿宋_GB2312" w:eastAsia="仿宋_GB2312" w:hAnsi="仿宋"/>
              </w:rPr>
            </w:pPr>
          </w:p>
          <w:p w14:paraId="628E1EDE" w14:textId="77777777" w:rsidR="00F13D5E" w:rsidRDefault="00F13D5E">
            <w:pPr>
              <w:wordWrap w:val="0"/>
              <w:rPr>
                <w:rFonts w:ascii="仿宋_GB2312" w:eastAsia="仿宋_GB2312" w:hAnsi="仿宋"/>
              </w:rPr>
            </w:pPr>
          </w:p>
          <w:p w14:paraId="01430790" w14:textId="77777777" w:rsidR="00F13D5E" w:rsidRDefault="00F13D5E">
            <w:pPr>
              <w:wordWrap w:val="0"/>
              <w:rPr>
                <w:rFonts w:ascii="仿宋_GB2312" w:eastAsia="仿宋_GB2312" w:hAnsi="仿宋"/>
              </w:rPr>
            </w:pPr>
          </w:p>
          <w:p w14:paraId="0385DBC9" w14:textId="77777777" w:rsidR="00F13D5E" w:rsidRDefault="00F13D5E">
            <w:pPr>
              <w:wordWrap w:val="0"/>
              <w:rPr>
                <w:rFonts w:ascii="仿宋_GB2312" w:eastAsia="仿宋_GB2312" w:hAnsi="仿宋"/>
              </w:rPr>
            </w:pPr>
          </w:p>
          <w:p w14:paraId="414D5189" w14:textId="77777777" w:rsidR="00F13D5E" w:rsidRDefault="00F13D5E">
            <w:pPr>
              <w:wordWrap w:val="0"/>
              <w:rPr>
                <w:rFonts w:ascii="仿宋_GB2312" w:eastAsia="仿宋_GB2312" w:hAnsi="仿宋"/>
              </w:rPr>
            </w:pPr>
          </w:p>
        </w:tc>
      </w:tr>
      <w:tr w:rsidR="001A32E6" w14:paraId="3DE3BF40" w14:textId="77777777">
        <w:trPr>
          <w:trHeight w:hRule="exact" w:val="227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4D00F" w14:textId="77777777" w:rsidR="001A32E6" w:rsidRDefault="001A32E6">
            <w:pPr>
              <w:wordWrap w:val="0"/>
              <w:rPr>
                <w:rFonts w:ascii="仿宋" w:eastAsia="仿宋" w:hAnsi="仿宋"/>
              </w:rPr>
            </w:pPr>
          </w:p>
        </w:tc>
        <w:tc>
          <w:tcPr>
            <w:tcW w:w="1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E9D73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</w:tc>
        <w:tc>
          <w:tcPr>
            <w:tcW w:w="8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B21FD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</w:tc>
      </w:tr>
      <w:tr w:rsidR="001A32E6" w14:paraId="3D411812" w14:textId="77777777">
        <w:trPr>
          <w:trHeight w:hRule="exact" w:val="227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CDA02" w14:textId="77777777" w:rsidR="001A32E6" w:rsidRDefault="001A32E6">
            <w:pPr>
              <w:wordWrap w:val="0"/>
              <w:rPr>
                <w:rFonts w:ascii="仿宋" w:eastAsia="仿宋" w:hAnsi="仿宋"/>
              </w:rPr>
            </w:pPr>
          </w:p>
        </w:tc>
        <w:tc>
          <w:tcPr>
            <w:tcW w:w="1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45DD1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</w:tc>
        <w:tc>
          <w:tcPr>
            <w:tcW w:w="8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FBB4C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</w:tc>
      </w:tr>
      <w:tr w:rsidR="001A32E6" w14:paraId="60670937" w14:textId="77777777">
        <w:trPr>
          <w:trHeight w:hRule="exact" w:val="227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52CA1" w14:textId="77777777" w:rsidR="001A32E6" w:rsidRDefault="001A32E6">
            <w:pPr>
              <w:wordWrap w:val="0"/>
              <w:rPr>
                <w:rFonts w:ascii="仿宋" w:eastAsia="仿宋" w:hAnsi="仿宋"/>
              </w:rPr>
            </w:pPr>
          </w:p>
        </w:tc>
        <w:tc>
          <w:tcPr>
            <w:tcW w:w="1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DD7E8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</w:tc>
        <w:tc>
          <w:tcPr>
            <w:tcW w:w="8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0BAB1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</w:tc>
      </w:tr>
      <w:tr w:rsidR="001A32E6" w14:paraId="7321A7AE" w14:textId="77777777">
        <w:trPr>
          <w:trHeight w:hRule="exact" w:val="227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978FD" w14:textId="77777777" w:rsidR="001A32E6" w:rsidRDefault="001A32E6">
            <w:pPr>
              <w:wordWrap w:val="0"/>
              <w:rPr>
                <w:rFonts w:ascii="仿宋" w:eastAsia="仿宋" w:hAnsi="仿宋"/>
              </w:rPr>
            </w:pPr>
          </w:p>
        </w:tc>
        <w:tc>
          <w:tcPr>
            <w:tcW w:w="1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38556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</w:tc>
        <w:tc>
          <w:tcPr>
            <w:tcW w:w="8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EFECC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</w:tc>
      </w:tr>
      <w:tr w:rsidR="001A32E6" w14:paraId="0F85634C" w14:textId="77777777">
        <w:trPr>
          <w:trHeight w:hRule="exact" w:val="227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ABAAA" w14:textId="77777777" w:rsidR="001A32E6" w:rsidRDefault="001A32E6">
            <w:pPr>
              <w:wordWrap w:val="0"/>
              <w:rPr>
                <w:rFonts w:ascii="仿宋" w:eastAsia="仿宋" w:hAnsi="仿宋"/>
              </w:rPr>
            </w:pPr>
          </w:p>
        </w:tc>
        <w:tc>
          <w:tcPr>
            <w:tcW w:w="1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800B9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</w:tc>
        <w:tc>
          <w:tcPr>
            <w:tcW w:w="8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08184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</w:tc>
      </w:tr>
      <w:tr w:rsidR="001A32E6" w14:paraId="489FBF02" w14:textId="77777777">
        <w:trPr>
          <w:trHeight w:val="624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F12E2" w14:textId="77777777" w:rsidR="001A32E6" w:rsidRDefault="001A32E6">
            <w:pPr>
              <w:wordWrap w:val="0"/>
              <w:rPr>
                <w:rFonts w:ascii="仿宋" w:eastAsia="仿宋" w:hAnsi="仿宋"/>
              </w:rPr>
            </w:pPr>
          </w:p>
        </w:tc>
        <w:tc>
          <w:tcPr>
            <w:tcW w:w="1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42B64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</w:tc>
        <w:tc>
          <w:tcPr>
            <w:tcW w:w="83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15327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</w:tc>
      </w:tr>
      <w:tr w:rsidR="001A32E6" w14:paraId="10605A4B" w14:textId="77777777">
        <w:trPr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F8047" w14:textId="77777777" w:rsidR="001A32E6" w:rsidRDefault="001A32E6">
            <w:pPr>
              <w:wordWrap w:val="0"/>
              <w:rPr>
                <w:rFonts w:ascii="仿宋" w:eastAsia="仿宋" w:hAnsi="仿宋"/>
              </w:rPr>
            </w:pPr>
          </w:p>
        </w:tc>
        <w:tc>
          <w:tcPr>
            <w:tcW w:w="4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8E162" w14:textId="77777777" w:rsidR="001A32E6" w:rsidRDefault="00FA60C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所需信息的指定提供方式（可选）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B5248" w14:textId="77777777" w:rsidR="001A32E6" w:rsidRDefault="00FA60C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获取信息的方式（可选）</w:t>
            </w:r>
          </w:p>
        </w:tc>
      </w:tr>
      <w:tr w:rsidR="001A32E6" w14:paraId="05C68D88" w14:textId="77777777">
        <w:trPr>
          <w:trHeight w:hRule="exact" w:val="397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4A352" w14:textId="77777777" w:rsidR="001A32E6" w:rsidRDefault="001A32E6">
            <w:pPr>
              <w:wordWrap w:val="0"/>
              <w:rPr>
                <w:rFonts w:ascii="仿宋" w:eastAsia="仿宋" w:hAnsi="仿宋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AA63D9" w14:textId="77777777" w:rsidR="001A32E6" w:rsidRDefault="00FA60C2">
            <w:pPr>
              <w:wordWrap w:val="0"/>
              <w:spacing w:line="320" w:lineRule="atLeast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  <w:noProof/>
              </w:rPr>
              <w:drawing>
                <wp:inline distT="0" distB="0" distL="0" distR="0" wp14:anchorId="0C98F8EF" wp14:editId="6392A18B">
                  <wp:extent cx="241300" cy="241300"/>
                  <wp:effectExtent l="0" t="0" r="635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C53441" w14:textId="77777777" w:rsidR="001A32E6" w:rsidRDefault="00FA60C2">
            <w:pPr>
              <w:wordWrap w:val="0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纸面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37272D6" w14:textId="77777777" w:rsidR="001A32E6" w:rsidRDefault="00FA60C2">
            <w:pPr>
              <w:wordWrap w:val="0"/>
              <w:spacing w:line="320" w:lineRule="atLeast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  <w:noProof/>
              </w:rPr>
              <w:drawing>
                <wp:inline distT="0" distB="0" distL="0" distR="0" wp14:anchorId="0B4C3E98" wp14:editId="070A12AE">
                  <wp:extent cx="241300" cy="241300"/>
                  <wp:effectExtent l="0" t="0" r="635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8AC51AF" w14:textId="77777777" w:rsidR="001A32E6" w:rsidRDefault="00FA60C2">
            <w:pPr>
              <w:wordWrap w:val="0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邮寄</w:t>
            </w:r>
          </w:p>
        </w:tc>
      </w:tr>
      <w:tr w:rsidR="001A32E6" w14:paraId="67999383" w14:textId="77777777">
        <w:trPr>
          <w:trHeight w:hRule="exact" w:val="397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03DB3" w14:textId="77777777" w:rsidR="001A32E6" w:rsidRDefault="001A32E6">
            <w:pPr>
              <w:wordWrap w:val="0"/>
              <w:rPr>
                <w:rFonts w:ascii="仿宋" w:eastAsia="仿宋" w:hAnsi="仿宋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BBC4B6" w14:textId="77777777" w:rsidR="001A32E6" w:rsidRDefault="00FA60C2">
            <w:pPr>
              <w:wordWrap w:val="0"/>
              <w:spacing w:line="320" w:lineRule="atLeast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  <w:noProof/>
              </w:rPr>
              <w:drawing>
                <wp:inline distT="0" distB="0" distL="0" distR="0" wp14:anchorId="287B5F4D" wp14:editId="2003C865">
                  <wp:extent cx="241300" cy="241300"/>
                  <wp:effectExtent l="0" t="0" r="635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7634EF" w14:textId="77777777" w:rsidR="001A32E6" w:rsidRDefault="00FA60C2">
            <w:pPr>
              <w:wordWrap w:val="0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电子邮件</w:t>
            </w: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5D9A537" w14:textId="77777777" w:rsidR="001A32E6" w:rsidRDefault="001A32E6">
            <w:pPr>
              <w:wordWrap w:val="0"/>
              <w:spacing w:line="320" w:lineRule="atLeas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9A41A81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</w:tc>
      </w:tr>
      <w:tr w:rsidR="001A32E6" w14:paraId="6BA5EA1A" w14:textId="77777777">
        <w:trPr>
          <w:trHeight w:hRule="exact" w:val="397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D01D4" w14:textId="77777777" w:rsidR="001A32E6" w:rsidRDefault="001A32E6">
            <w:pPr>
              <w:wordWrap w:val="0"/>
              <w:rPr>
                <w:rFonts w:ascii="仿宋" w:eastAsia="仿宋" w:hAnsi="仿宋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FBD172" w14:textId="77777777" w:rsidR="001A32E6" w:rsidRDefault="001A32E6">
            <w:pPr>
              <w:wordWrap w:val="0"/>
              <w:spacing w:line="320" w:lineRule="atLeast"/>
              <w:jc w:val="center"/>
              <w:rPr>
                <w:rFonts w:ascii="仿宋_GB2312" w:eastAsia="仿宋_GB2312" w:hAnsi="仿宋"/>
              </w:rPr>
            </w:pPr>
          </w:p>
        </w:tc>
        <w:tc>
          <w:tcPr>
            <w:tcW w:w="4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9EDB6F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654DCB5" w14:textId="77777777" w:rsidR="001A32E6" w:rsidRDefault="00FA60C2">
            <w:pPr>
              <w:wordWrap w:val="0"/>
              <w:spacing w:line="320" w:lineRule="atLeast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  <w:noProof/>
              </w:rPr>
              <w:drawing>
                <wp:inline distT="0" distB="0" distL="0" distR="0" wp14:anchorId="4C2B7FBD" wp14:editId="3BD06694">
                  <wp:extent cx="241300" cy="241300"/>
                  <wp:effectExtent l="0" t="0" r="635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0A3EC1D" w14:textId="77777777" w:rsidR="001A32E6" w:rsidRDefault="00FA60C2">
            <w:pPr>
              <w:wordWrap w:val="0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电子邮件</w:t>
            </w:r>
          </w:p>
        </w:tc>
      </w:tr>
      <w:tr w:rsidR="001A32E6" w14:paraId="77975E2F" w14:textId="77777777">
        <w:trPr>
          <w:trHeight w:hRule="exact" w:val="397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2D1EB" w14:textId="77777777" w:rsidR="001A32E6" w:rsidRDefault="001A32E6">
            <w:pPr>
              <w:wordWrap w:val="0"/>
              <w:rPr>
                <w:rFonts w:ascii="仿宋" w:eastAsia="仿宋" w:hAnsi="仿宋"/>
              </w:rPr>
            </w:pPr>
          </w:p>
        </w:tc>
        <w:tc>
          <w:tcPr>
            <w:tcW w:w="4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0C028F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FCAE7CA" w14:textId="77777777" w:rsidR="001A32E6" w:rsidRDefault="00FA60C2">
            <w:pPr>
              <w:wordWrap w:val="0"/>
              <w:spacing w:line="320" w:lineRule="atLeast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  <w:noProof/>
              </w:rPr>
              <w:drawing>
                <wp:inline distT="0" distB="0" distL="0" distR="0" wp14:anchorId="44FC0B57" wp14:editId="144BDEB3">
                  <wp:extent cx="241300" cy="241300"/>
                  <wp:effectExtent l="0" t="0" r="635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62B00EF" w14:textId="77777777" w:rsidR="001A32E6" w:rsidRDefault="00FA60C2">
            <w:pPr>
              <w:wordWrap w:val="0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传真</w:t>
            </w:r>
          </w:p>
          <w:p w14:paraId="2ACF8E6B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</w:tc>
      </w:tr>
      <w:tr w:rsidR="001A32E6" w14:paraId="7587D8B0" w14:textId="77777777">
        <w:trPr>
          <w:trHeight w:hRule="exact" w:val="397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51D93" w14:textId="77777777" w:rsidR="001A32E6" w:rsidRDefault="001A32E6">
            <w:pPr>
              <w:wordWrap w:val="0"/>
              <w:rPr>
                <w:rFonts w:ascii="仿宋" w:eastAsia="仿宋" w:hAnsi="仿宋"/>
              </w:rPr>
            </w:pPr>
          </w:p>
        </w:tc>
        <w:tc>
          <w:tcPr>
            <w:tcW w:w="4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4C447B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8EBDF5F" w14:textId="77777777" w:rsidR="001A32E6" w:rsidRDefault="00FA60C2">
            <w:pPr>
              <w:wordWrap w:val="0"/>
              <w:spacing w:line="320" w:lineRule="atLeast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  <w:noProof/>
              </w:rPr>
              <w:drawing>
                <wp:inline distT="0" distB="0" distL="0" distR="0" wp14:anchorId="3DAB478D" wp14:editId="6EE4D3D9">
                  <wp:extent cx="241300" cy="241300"/>
                  <wp:effectExtent l="0" t="0" r="635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BE544AA" w14:textId="77777777" w:rsidR="001A32E6" w:rsidRDefault="00FA60C2">
            <w:pPr>
              <w:wordWrap w:val="0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自行领取</w:t>
            </w:r>
          </w:p>
        </w:tc>
      </w:tr>
      <w:tr w:rsidR="001A32E6" w14:paraId="31C54C7D" w14:textId="77777777">
        <w:trPr>
          <w:trHeight w:hRule="exact" w:val="397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0DB35" w14:textId="77777777" w:rsidR="001A32E6" w:rsidRDefault="001A32E6">
            <w:pPr>
              <w:wordWrap w:val="0"/>
              <w:rPr>
                <w:rFonts w:ascii="仿宋" w:eastAsia="仿宋" w:hAnsi="仿宋"/>
              </w:rPr>
            </w:pPr>
          </w:p>
        </w:tc>
        <w:tc>
          <w:tcPr>
            <w:tcW w:w="4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368973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</w:tc>
        <w:tc>
          <w:tcPr>
            <w:tcW w:w="521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643CABB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</w:tc>
      </w:tr>
      <w:tr w:rsidR="001A32E6" w14:paraId="38FAA0EE" w14:textId="77777777">
        <w:trPr>
          <w:trHeight w:hRule="exact" w:val="557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4281B" w14:textId="77777777" w:rsidR="001A32E6" w:rsidRDefault="001A32E6">
            <w:pPr>
              <w:wordWrap w:val="0"/>
              <w:rPr>
                <w:rFonts w:ascii="仿宋" w:eastAsia="仿宋" w:hAnsi="仿宋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385B4" w14:textId="77777777" w:rsidR="001A32E6" w:rsidRDefault="00FA60C2">
            <w:pPr>
              <w:wordWrap w:val="0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选择部门</w:t>
            </w: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D0177" w14:textId="77777777" w:rsidR="001A32E6" w:rsidRDefault="001A32E6">
            <w:pPr>
              <w:wordWrap w:val="0"/>
              <w:rPr>
                <w:rFonts w:ascii="仿宋_GB2312" w:eastAsia="仿宋_GB2312" w:hAnsi="仿宋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DF91C" w14:textId="77777777" w:rsidR="001A32E6" w:rsidRDefault="00FA60C2">
            <w:pPr>
              <w:wordWrap w:val="0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（必选）</w:t>
            </w:r>
          </w:p>
        </w:tc>
      </w:tr>
    </w:tbl>
    <w:p w14:paraId="01FCAABF" w14:textId="77777777" w:rsidR="001A32E6" w:rsidRDefault="001A32E6">
      <w:pPr>
        <w:wordWrap w:val="0"/>
        <w:spacing w:line="560" w:lineRule="exact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14:paraId="552F2486" w14:textId="77777777" w:rsidR="001A32E6" w:rsidRDefault="001A32E6"/>
    <w:sectPr w:rsidR="001A32E6" w:rsidSect="001A32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763B" w14:textId="77777777" w:rsidR="009F4F40" w:rsidRDefault="009F4F40" w:rsidP="00F13D5E">
      <w:r>
        <w:separator/>
      </w:r>
    </w:p>
  </w:endnote>
  <w:endnote w:type="continuationSeparator" w:id="0">
    <w:p w14:paraId="36D4B846" w14:textId="77777777" w:rsidR="009F4F40" w:rsidRDefault="009F4F40" w:rsidP="00F1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SongStd-Ligh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3C76" w14:textId="77777777" w:rsidR="009F4F40" w:rsidRDefault="009F4F40" w:rsidP="00F13D5E">
      <w:r>
        <w:separator/>
      </w:r>
    </w:p>
  </w:footnote>
  <w:footnote w:type="continuationSeparator" w:id="0">
    <w:p w14:paraId="0364D5B4" w14:textId="77777777" w:rsidR="009F4F40" w:rsidRDefault="009F4F40" w:rsidP="00F13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7A13F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2E6"/>
    <w:rsid w:val="001A32E6"/>
    <w:rsid w:val="004111D2"/>
    <w:rsid w:val="009F4F40"/>
    <w:rsid w:val="00F13D5E"/>
    <w:rsid w:val="00FA60C2"/>
    <w:rsid w:val="31C4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5AEFE"/>
  <w15:docId w15:val="{DBAD18F1-5275-4DA7-B205-833A270B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32E6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13D5E"/>
    <w:rPr>
      <w:sz w:val="18"/>
      <w:szCs w:val="18"/>
    </w:rPr>
  </w:style>
  <w:style w:type="character" w:customStyle="1" w:styleId="a4">
    <w:name w:val="批注框文本 字符"/>
    <w:basedOn w:val="a0"/>
    <w:link w:val="a3"/>
    <w:rsid w:val="00F13D5E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13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13D5E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footer"/>
    <w:basedOn w:val="a"/>
    <w:link w:val="a8"/>
    <w:rsid w:val="00F13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13D5E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958EF-C502-4BFE-A0A5-54D3D65F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70318GOUT</dc:creator>
  <cp:lastModifiedBy>朱 贇</cp:lastModifiedBy>
  <cp:revision>3</cp:revision>
  <dcterms:created xsi:type="dcterms:W3CDTF">2020-04-30T08:42:00Z</dcterms:created>
  <dcterms:modified xsi:type="dcterms:W3CDTF">2021-04-2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